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AD" w:rsidRPr="00896F9F" w:rsidRDefault="00A862AD" w:rsidP="00A862AD">
      <w:pPr>
        <w:rPr>
          <w:rFonts w:ascii="Arial" w:hAnsi="Arial"/>
        </w:rPr>
      </w:pPr>
      <w:bookmarkStart w:id="0" w:name="_GoBack"/>
      <w:bookmarkEnd w:id="0"/>
      <w:r w:rsidRPr="00896F9F">
        <w:rPr>
          <w:rFonts w:ascii="Arial" w:hAnsi="Arial"/>
        </w:rPr>
        <w:t>DIRECTIONS: Photocopy and cut apart. Place these bookmarks in discarded items that will be given away to explain why they are discarded.</w:t>
      </w:r>
    </w:p>
    <w:p w:rsidR="00A862AD" w:rsidRPr="00896F9F" w:rsidRDefault="00A862AD" w:rsidP="00A862AD">
      <w:pPr>
        <w:rPr>
          <w:rFonts w:ascii="Arial" w:hAnsi="Arial"/>
        </w:rPr>
      </w:pPr>
    </w:p>
    <w:p w:rsidR="005B1BB7" w:rsidRPr="00A862AD" w:rsidRDefault="00A862AD" w:rsidP="00A862AD"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48260</wp:posOffset>
                </wp:positionV>
                <wp:extent cx="2057400" cy="7429500"/>
                <wp:effectExtent l="13335" t="12065" r="571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ISCARDED MATERIAL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Though this item may appear to be useful, it has been removed from the library for one or more of the following reasons: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utdated or inaccurate information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Doesn’t support the curriculum currently taught at this school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has bias or stereotype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Better or newer materials are in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pies are still available in the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is damaged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We strive to provide the best library resources for our students. De-selecting materials is an essential part of the process.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05pt;margin-top:3.8pt;width:162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1sKQIAAFE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">
                <v:textbox>
                  <w:txbxContent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896F9F">
                        <w:rPr>
                          <w:rFonts w:ascii="Arial" w:hAnsi="Arial"/>
                          <w:b/>
                          <w:sz w:val="28"/>
                        </w:rPr>
                        <w:t>DISCARDED MATERIAL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Though this item may appear to be useful, it has been removed from the library for one or more of the following reasons: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utdated or inaccurate information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Doesn’t support the curriculum currently taught at this school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has bias or stereotype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Better or newer materials are in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pies are still available in the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is damaged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We strive to provide the best library resources for our students. De-selecting materials is an essential part of the process.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48260</wp:posOffset>
                </wp:positionV>
                <wp:extent cx="2057400" cy="7429500"/>
                <wp:effectExtent l="13335" t="1206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ISCARDED MATERIAL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Though this item may appear to be useful, it has been removed from the library for one or more of the following reasons: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utdated or inaccurate information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Doesn’t support the curriculum currently taught at this school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has bias or stereotype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Better or newer materials are in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pies are still available in the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is damaged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We strive to provide the best library resources for our students. De-selecting materials is an essential part of the process.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5.05pt;margin-top:3.8pt;width:162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">
                <v:textbox>
                  <w:txbxContent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896F9F">
                        <w:rPr>
                          <w:rFonts w:ascii="Arial" w:hAnsi="Arial"/>
                          <w:b/>
                          <w:sz w:val="28"/>
                        </w:rPr>
                        <w:t>DISCARDED MATERIAL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Though this item may appear to be useful, it has been removed from the library for one or more of the following reasons: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utdated or inaccurate information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Doesn’t support the curriculum currently taught at this school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has bias or stereotype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Better or newer materials are in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pies are still available in the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is damaged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We strive to provide the best library resources for our students. De-selecting materials is an essential part of the process.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2057400" cy="7429500"/>
                <wp:effectExtent l="13335" t="12065" r="571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ISCARDED MATERIAL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Though this item may appear to be useful, it has been removed from the library for one or more of the following reasons: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utdated or inaccurate information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Doesn’t support the curriculum currently taught at this school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has bias or stereotypes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Better or newer materials are in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pies are still available in the library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t is damaged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We strive to provide the best library resources for our students. De-selecting materials is an essential part of the process.</w:t>
                            </w: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862AD" w:rsidRPr="00896F9F" w:rsidRDefault="00A862AD" w:rsidP="00A862AD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.05pt;margin-top:3.8pt;width:162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">
                <v:textbox>
                  <w:txbxContent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896F9F">
                        <w:rPr>
                          <w:rFonts w:ascii="Arial" w:hAnsi="Arial"/>
                          <w:b/>
                          <w:sz w:val="28"/>
                        </w:rPr>
                        <w:t>DISCARDED MATERIAL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Though this item may appear to be useful, it has been removed from the library for one or more of the following reasons: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utdated or inaccurate information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Doesn’t support the curriculum currently taught at this school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has bias or stereotypes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Better or newer materials are in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pies are still available in the library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t is damaged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We strive to provide the best library resources for our students. De-selecting materials is an essential part of the process.</w:t>
                      </w: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</w:rPr>
                      </w:pPr>
                    </w:p>
                    <w:p w:rsidR="00A862AD" w:rsidRPr="00896F9F" w:rsidRDefault="00A862AD" w:rsidP="00A862AD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1BB7" w:rsidRPr="00A862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06" w:rsidRDefault="008D2E06" w:rsidP="00486EC5">
      <w:r>
        <w:separator/>
      </w:r>
    </w:p>
  </w:endnote>
  <w:endnote w:type="continuationSeparator" w:id="0">
    <w:p w:rsidR="008D2E06" w:rsidRDefault="008D2E06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DF5E19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06" w:rsidRDefault="008D2E06" w:rsidP="00486EC5">
      <w:r>
        <w:separator/>
      </w:r>
    </w:p>
  </w:footnote>
  <w:footnote w:type="continuationSeparator" w:id="0">
    <w:p w:rsidR="008D2E06" w:rsidRDefault="008D2E06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70606"/>
    <w:multiLevelType w:val="hybridMultilevel"/>
    <w:tmpl w:val="835A95EA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38E0566"/>
    <w:multiLevelType w:val="hybridMultilevel"/>
    <w:tmpl w:val="AB2AE0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151571"/>
    <w:rsid w:val="00312D23"/>
    <w:rsid w:val="00486EC5"/>
    <w:rsid w:val="004D6E54"/>
    <w:rsid w:val="004F0B96"/>
    <w:rsid w:val="005B1BB7"/>
    <w:rsid w:val="0060327F"/>
    <w:rsid w:val="008D2E06"/>
    <w:rsid w:val="00A862AD"/>
    <w:rsid w:val="00B80BEF"/>
    <w:rsid w:val="00D55FF9"/>
    <w:rsid w:val="00DF5E19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CB017C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CB017C"/>
    <w:rsid w:val="00F4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5</_dlc_DocId>
    <_dlc_DocIdUrl xmlns="a23e6d57-d8a4-4f46-af0d-446ccfa6714c">
      <Url>https://www.sccoe.org/wdis/_layouts/15/DocIdRedir.aspx?ID=7TUPDFEVKPPK-721112257-5</Url>
      <Description>7TUPDFEVKPPK-721112257-5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91F729B8-1224-4AA1-BB7D-FEBD1EFBBC52}"/>
</file>

<file path=customXml/itemProps2.xml><?xml version="1.0" encoding="utf-8"?>
<ds:datastoreItem xmlns:ds="http://schemas.openxmlformats.org/officeDocument/2006/customXml" ds:itemID="{2E2A269A-24C2-45B5-B366-87D658E7DB37}"/>
</file>

<file path=customXml/itemProps3.xml><?xml version="1.0" encoding="utf-8"?>
<ds:datastoreItem xmlns:ds="http://schemas.openxmlformats.org/officeDocument/2006/customXml" ds:itemID="{39DB6E1D-71A6-4FE9-B34C-D2D4D6C09896}"/>
</file>

<file path=customXml/itemProps4.xml><?xml version="1.0" encoding="utf-8"?>
<ds:datastoreItem xmlns:ds="http://schemas.openxmlformats.org/officeDocument/2006/customXml" ds:itemID="{E8E1045A-2A45-4147-BF26-FC94D4B1F397}"/>
</file>

<file path=customXml/itemProps5.xml><?xml version="1.0" encoding="utf-8"?>
<ds:datastoreItem xmlns:ds="http://schemas.openxmlformats.org/officeDocument/2006/customXml" ds:itemID="{5E1C5531-3918-41EC-969A-B0F563A43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46:00Z</dcterms:created>
  <dcterms:modified xsi:type="dcterms:W3CDTF">2011-11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318d2a7e-922f-4666-bae5-64236fb2a57b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